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6428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28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2701" w:rsidRDefault="0064282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2701">
        <w:br w:type="page"/>
      </w:r>
    </w:p>
    <w:p w:rsidR="00622701" w:rsidRDefault="00622701">
      <w:r>
        <w:lastRenderedPageBreak/>
        <w:t xml:space="preserve">Datum potvrzení objednávky dodavatelem:  </w:t>
      </w:r>
      <w:r w:rsidR="00642824">
        <w:t>7.1.2019</w:t>
      </w:r>
    </w:p>
    <w:p w:rsidR="00622701" w:rsidRDefault="00622701">
      <w:r>
        <w:t>Potvrzení objednávky:</w:t>
      </w:r>
    </w:p>
    <w:p w:rsidR="00642824" w:rsidRDefault="00642824">
      <w:r>
        <w:t xml:space="preserve">From: </w:t>
      </w:r>
    </w:p>
    <w:p w:rsidR="00642824" w:rsidRDefault="00642824">
      <w:r>
        <w:t>Sent: Monday, January 07, 2019 4:27 PM</w:t>
      </w:r>
    </w:p>
    <w:p w:rsidR="00642824" w:rsidRDefault="00642824">
      <w:r>
        <w:t>To: MTZ &lt;mtz@vodarna.cz&gt;</w:t>
      </w:r>
    </w:p>
    <w:p w:rsidR="00642824" w:rsidRDefault="00642824">
      <w:r>
        <w:t>Subject: Re: Vodárna Plzeň,Objednávka materiálu M2019/0032</w:t>
      </w:r>
    </w:p>
    <w:p w:rsidR="00642824" w:rsidRDefault="00642824"/>
    <w:p w:rsidR="00642824" w:rsidRDefault="00642824">
      <w:r>
        <w:t>Dobrý den,</w:t>
      </w:r>
    </w:p>
    <w:p w:rsidR="00642824" w:rsidRDefault="00642824"/>
    <w:p w:rsidR="00642824" w:rsidRDefault="00642824">
      <w:r>
        <w:t>potvrzuji přijetí celoroční objednávky.</w:t>
      </w:r>
    </w:p>
    <w:p w:rsidR="00642824" w:rsidRDefault="00642824"/>
    <w:p w:rsidR="00622701" w:rsidRDefault="006227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01" w:rsidRDefault="00622701" w:rsidP="000071C6">
      <w:pPr>
        <w:spacing w:after="0" w:line="240" w:lineRule="auto"/>
      </w:pPr>
      <w:r>
        <w:separator/>
      </w:r>
    </w:p>
  </w:endnote>
  <w:endnote w:type="continuationSeparator" w:id="0">
    <w:p w:rsidR="00622701" w:rsidRDefault="006227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282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01" w:rsidRDefault="00622701" w:rsidP="000071C6">
      <w:pPr>
        <w:spacing w:after="0" w:line="240" w:lineRule="auto"/>
      </w:pPr>
      <w:r>
        <w:separator/>
      </w:r>
    </w:p>
  </w:footnote>
  <w:footnote w:type="continuationSeparator" w:id="0">
    <w:p w:rsidR="00622701" w:rsidRDefault="006227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2701"/>
    <w:rsid w:val="00642824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9C4EA67-F4DF-41EF-BAA6-B00FBE8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9E29-A00A-4F24-A52A-DD2E8A1E4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0C349-9C49-4B89-AA57-87E86059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5:43:00Z</dcterms:created>
  <dcterms:modified xsi:type="dcterms:W3CDTF">2019-01-07T15:43:00Z</dcterms:modified>
</cp:coreProperties>
</file>